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61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7852E5" w:rsidTr="007852E5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 w:rsidRPr="007767B6">
              <w:rPr>
                <w:rFonts w:ascii="Century Gothic" w:hAnsi="Century Gothic"/>
                <w:sz w:val="28"/>
                <w:szCs w:val="28"/>
              </w:rPr>
              <w:t>Help create a weekly shopping list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 m</w:t>
            </w:r>
            <w:r w:rsidRPr="007767B6">
              <w:rPr>
                <w:rFonts w:ascii="Century Gothic" w:hAnsi="Century Gothic"/>
                <w:sz w:val="28"/>
                <w:szCs w:val="28"/>
              </w:rPr>
              <w:t>ake breakfast in bed for a member of your family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Research and create a fact file on a career/job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Sew a button onto a piece of clothing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7852E5" w:rsidTr="007852E5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7852E5" w:rsidRPr="006740EE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740EE">
              <w:rPr>
                <w:rFonts w:ascii="Century Gothic" w:hAnsi="Century Gothic"/>
                <w:sz w:val="28"/>
                <w:szCs w:val="28"/>
              </w:rPr>
              <w:t xml:space="preserve">Have one </w:t>
            </w:r>
            <w:r>
              <w:rPr>
                <w:rFonts w:ascii="Century Gothic" w:hAnsi="Century Gothic"/>
                <w:sz w:val="28"/>
                <w:szCs w:val="28"/>
              </w:rPr>
              <w:t>night where you do not use your phone, computer or console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6740EE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740EE">
              <w:rPr>
                <w:rFonts w:ascii="Century Gothic" w:hAnsi="Century Gothic"/>
                <w:sz w:val="28"/>
                <w:szCs w:val="28"/>
              </w:rPr>
              <w:t>Explore your local area and sketch a building that interests you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6740EE" w:rsidRDefault="007852E5" w:rsidP="007852E5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40EE">
              <w:rPr>
                <w:rFonts w:ascii="Century Gothic" w:hAnsi="Century Gothic"/>
                <w:sz w:val="24"/>
                <w:szCs w:val="24"/>
              </w:rPr>
              <w:t>Watch the news and write about the most interesting thing you heard in your journal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Give a daily compliment to a friend or famil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or 5 days.</w:t>
            </w:r>
          </w:p>
        </w:tc>
      </w:tr>
      <w:tr w:rsidR="007852E5" w:rsidTr="007852E5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Create a thank you card for someone and give it to them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Try a new food and record your thoughts in your journal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hoose 3 places in the world and find out which will be the hottest place that day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7767B6">
              <w:rPr>
                <w:rFonts w:ascii="Century Gothic" w:hAnsi="Century Gothic"/>
                <w:sz w:val="26"/>
                <w:szCs w:val="26"/>
              </w:rPr>
              <w:t>Learn how to make 2 different types of knot and know their name e.g. overhand knot.</w:t>
            </w:r>
          </w:p>
        </w:tc>
      </w:tr>
      <w:tr w:rsidR="007852E5" w:rsidTr="007852E5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 xml:space="preserve">Have a technology-free day.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767B6">
              <w:rPr>
                <w:rFonts w:ascii="Century Gothic" w:hAnsi="Century Gothic"/>
                <w:sz w:val="24"/>
                <w:szCs w:val="24"/>
              </w:rPr>
              <w:t xml:space="preserve">Help with a food shop, including handing over the money and receiving change.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lect some food that you can donate to school when it is Harvest Festival week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7852E5" w:rsidRPr="007767B6" w:rsidRDefault="007852E5" w:rsidP="007852E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 swimming at The John Charles Centre.</w:t>
            </w:r>
          </w:p>
        </w:tc>
      </w:tr>
    </w:tbl>
    <w:p w:rsidR="00F51823" w:rsidRDefault="00251283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64820</wp:posOffset>
                </wp:positionV>
                <wp:extent cx="2738120" cy="655320"/>
                <wp:effectExtent l="19050" t="19050" r="43180" b="495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0E1B" w:rsidRPr="00251283" w:rsidRDefault="00410E1B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#30things</w:t>
                            </w:r>
                          </w:p>
                          <w:p w:rsidR="00410E1B" w:rsidRPr="00251283" w:rsidRDefault="00410E1B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Years 5/6: Autumn</w:t>
                            </w:r>
                            <w:r w:rsidR="006740E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40EE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95pt;margin-top:-36.6pt;width:215.6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" fillcolor="white [3212]" strokecolor="#002060" strokeweight="3pt">
                <v:shadow on="t" color="#243f60 [1604]" opacity=".5" offset="1pt"/>
                <v:textbox>
                  <w:txbxContent>
                    <w:p w:rsidR="00410E1B" w:rsidRPr="00251283" w:rsidRDefault="00410E1B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#30things</w:t>
                      </w:r>
                    </w:p>
                    <w:p w:rsidR="00410E1B" w:rsidRPr="00251283" w:rsidRDefault="00410E1B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Years 5/6: Autumn</w:t>
                      </w:r>
                      <w:r w:rsidR="006740E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740EE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0884CB9" wp14:editId="07F3FAE6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714A3F99" wp14:editId="4876BC54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:rsidR="0073068C" w:rsidRDefault="0073068C" w:rsidP="008D16FC">
      <w:pPr>
        <w:pStyle w:val="NoSpacing"/>
        <w:rPr>
          <w:rFonts w:ascii="Century Gothic" w:hAnsi="Century Gothic"/>
          <w:sz w:val="20"/>
          <w:szCs w:val="20"/>
        </w:rPr>
      </w:pPr>
    </w:p>
    <w:p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08" w:rsidRDefault="00D37508" w:rsidP="00E9730A">
      <w:pPr>
        <w:spacing w:after="0" w:line="240" w:lineRule="auto"/>
      </w:pPr>
      <w:r>
        <w:separator/>
      </w:r>
    </w:p>
  </w:endnote>
  <w:endnote w:type="continuationSeparator" w:id="0">
    <w:p w:rsidR="00D37508" w:rsidRDefault="00D37508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4C40EA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C40EA" w:rsidRPr="008D16FC" w:rsidRDefault="004C40EA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:rsidR="004C40EA" w:rsidRDefault="004C40EA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C40EA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C40EA" w:rsidRDefault="004C4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4C40EA" w:rsidTr="00900D91">
      <w:trPr>
        <w:trHeight w:val="150"/>
      </w:trPr>
      <w:tc>
        <w:tcPr>
          <w:tcW w:w="0" w:type="auto"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:rsidR="004C40EA" w:rsidRPr="008D16FC" w:rsidRDefault="00C75756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eastAsia="en-GB"/>
      </w:rPr>
      <w:drawing>
        <wp:anchor distT="36576" distB="36576" distL="36576" distR="36576" simplePos="0" relativeHeight="251665408" behindDoc="0" locked="0" layoutInCell="1" allowOverlap="1" wp14:anchorId="269A7002" wp14:editId="0DC7C868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08" w:rsidRDefault="00D37508" w:rsidP="00E9730A">
      <w:pPr>
        <w:spacing w:after="0" w:line="240" w:lineRule="auto"/>
      </w:pPr>
      <w:r>
        <w:separator/>
      </w:r>
    </w:p>
  </w:footnote>
  <w:footnote w:type="continuationSeparator" w:id="0">
    <w:p w:rsidR="00D37508" w:rsidRDefault="00D37508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7S0NLQwNzYwNzdU0lEKTi0uzszPAykwrAUA8ae5XywAAAA="/>
  </w:docVars>
  <w:rsids>
    <w:rsidRoot w:val="00F900C5"/>
    <w:rsid w:val="000123A2"/>
    <w:rsid w:val="00017497"/>
    <w:rsid w:val="0002698E"/>
    <w:rsid w:val="00037EF0"/>
    <w:rsid w:val="00055C98"/>
    <w:rsid w:val="00080C7A"/>
    <w:rsid w:val="000D6946"/>
    <w:rsid w:val="000F724F"/>
    <w:rsid w:val="00125A10"/>
    <w:rsid w:val="00130DBF"/>
    <w:rsid w:val="001C0236"/>
    <w:rsid w:val="001C0CD7"/>
    <w:rsid w:val="001E0279"/>
    <w:rsid w:val="001E1FDC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938D1"/>
    <w:rsid w:val="002D47C6"/>
    <w:rsid w:val="00314DAB"/>
    <w:rsid w:val="003569F5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511894"/>
    <w:rsid w:val="005154C3"/>
    <w:rsid w:val="00523CE0"/>
    <w:rsid w:val="00525AD0"/>
    <w:rsid w:val="00535F5E"/>
    <w:rsid w:val="00537AFA"/>
    <w:rsid w:val="00577B1E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740EE"/>
    <w:rsid w:val="00683849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75734"/>
    <w:rsid w:val="007767B6"/>
    <w:rsid w:val="0078178B"/>
    <w:rsid w:val="00783A90"/>
    <w:rsid w:val="007852E5"/>
    <w:rsid w:val="00787890"/>
    <w:rsid w:val="00797F05"/>
    <w:rsid w:val="007A302F"/>
    <w:rsid w:val="007A4195"/>
    <w:rsid w:val="007C4CE2"/>
    <w:rsid w:val="007D5A0B"/>
    <w:rsid w:val="007E432C"/>
    <w:rsid w:val="007E46FB"/>
    <w:rsid w:val="007E4B65"/>
    <w:rsid w:val="0081058B"/>
    <w:rsid w:val="00816C2E"/>
    <w:rsid w:val="00822F77"/>
    <w:rsid w:val="008253E7"/>
    <w:rsid w:val="00844E19"/>
    <w:rsid w:val="00883457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D35AD"/>
    <w:rsid w:val="00C422FD"/>
    <w:rsid w:val="00C525D6"/>
    <w:rsid w:val="00C56C0B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37508"/>
    <w:rsid w:val="00D6132D"/>
    <w:rsid w:val="00D654AB"/>
    <w:rsid w:val="00D7025E"/>
    <w:rsid w:val="00D7211B"/>
    <w:rsid w:val="00D72840"/>
    <w:rsid w:val="00D744BF"/>
    <w:rsid w:val="00D85104"/>
    <w:rsid w:val="00D86A32"/>
    <w:rsid w:val="00D90DBD"/>
    <w:rsid w:val="00DC55A9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1C05BD3-4BD0-48FF-9288-E1D9D214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EF403-8E1B-48E4-9389-F946A4A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deputy</cp:lastModifiedBy>
  <cp:revision>3</cp:revision>
  <cp:lastPrinted>2016-07-25T13:56:00Z</cp:lastPrinted>
  <dcterms:created xsi:type="dcterms:W3CDTF">2019-09-04T12:17:00Z</dcterms:created>
  <dcterms:modified xsi:type="dcterms:W3CDTF">2019-09-04T12:18:00Z</dcterms:modified>
</cp:coreProperties>
</file>